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FFE0" w14:textId="10ED3929" w:rsidR="008C4F8C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1091930" w:history="1">
        <w:r w:rsidR="008C4F8C" w:rsidRPr="00B30754">
          <w:rPr>
            <w:rStyle w:val="Lienhypertexte"/>
            <w:noProof/>
          </w:rPr>
          <w:t>1.</w:t>
        </w:r>
        <w:r w:rsidR="008C4F8C">
          <w:rPr>
            <w:rFonts w:eastAsiaTheme="minorEastAsia"/>
            <w:noProof/>
            <w:lang w:eastAsia="fr-FR"/>
          </w:rPr>
          <w:tab/>
        </w:r>
        <w:r w:rsidR="008C4F8C" w:rsidRPr="00B30754">
          <w:rPr>
            <w:rStyle w:val="Lienhypertexte"/>
            <w:noProof/>
          </w:rPr>
          <w:t>Setup</w:t>
        </w:r>
        <w:r w:rsidR="008C4F8C">
          <w:rPr>
            <w:noProof/>
            <w:webHidden/>
          </w:rPr>
          <w:tab/>
        </w:r>
        <w:r w:rsidR="008C4F8C">
          <w:rPr>
            <w:noProof/>
            <w:webHidden/>
          </w:rPr>
          <w:fldChar w:fldCharType="begin"/>
        </w:r>
        <w:r w:rsidR="008C4F8C">
          <w:rPr>
            <w:noProof/>
            <w:webHidden/>
          </w:rPr>
          <w:instrText xml:space="preserve"> PAGEREF _Toc101091930 \h </w:instrText>
        </w:r>
        <w:r w:rsidR="008C4F8C">
          <w:rPr>
            <w:noProof/>
            <w:webHidden/>
          </w:rPr>
        </w:r>
        <w:r w:rsidR="008C4F8C">
          <w:rPr>
            <w:noProof/>
            <w:webHidden/>
          </w:rPr>
          <w:fldChar w:fldCharType="separate"/>
        </w:r>
        <w:r w:rsidR="008C4F8C">
          <w:rPr>
            <w:noProof/>
            <w:webHidden/>
          </w:rPr>
          <w:t>1</w:t>
        </w:r>
        <w:r w:rsidR="008C4F8C">
          <w:rPr>
            <w:noProof/>
            <w:webHidden/>
          </w:rPr>
          <w:fldChar w:fldCharType="end"/>
        </w:r>
      </w:hyperlink>
    </w:p>
    <w:p w14:paraId="43441196" w14:textId="6A9AF2A8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1" w:history="1">
        <w:r w:rsidRPr="00B30754">
          <w:rPr>
            <w:rStyle w:val="Lienhypertexte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Installation du proje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637FD6" w14:textId="04FE52A7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2" w:history="1">
        <w:r w:rsidRPr="00B30754">
          <w:rPr>
            <w:rStyle w:val="Lienhypertexte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Js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2BEE22" w14:textId="0946AAF5" w:rsidR="008C4F8C" w:rsidRDefault="008C4F8C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091933" w:history="1">
        <w:r w:rsidRPr="00B30754">
          <w:rPr>
            <w:rStyle w:val="Lienhypertexte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B30754">
          <w:rPr>
            <w:rStyle w:val="Lienhypertexte"/>
            <w:noProof/>
          </w:rPr>
          <w:t>Bootstrap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315B93CD" w:rsidR="00F93A2B" w:rsidRDefault="00494DF7">
      <w:r>
        <w:fldChar w:fldCharType="end"/>
      </w:r>
    </w:p>
    <w:p w14:paraId="2B3ACE71" w14:textId="77777777" w:rsidR="00CC1FB9" w:rsidRDefault="00CC1FB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ud – json-server – bootsptrap ui – angular reactive form</w:t>
      </w:r>
    </w:p>
    <w:p w14:paraId="69CDB238" w14:textId="77777777" w:rsidR="00CC1FB9" w:rsidRDefault="00CC1FB9">
      <w:pPr>
        <w:rPr>
          <w:b/>
          <w:bCs/>
          <w:sz w:val="44"/>
          <w:szCs w:val="44"/>
        </w:rPr>
      </w:pPr>
    </w:p>
    <w:p w14:paraId="52A9D66A" w14:textId="2FD756D4" w:rsidR="00CC1FB9" w:rsidRDefault="00CC1FB9" w:rsidP="00CC1FB9">
      <w:pPr>
        <w:pStyle w:val="MonTitre1"/>
      </w:pPr>
      <w:bookmarkStart w:id="0" w:name="_Toc101091930"/>
      <w:r>
        <w:t>Setup</w:t>
      </w:r>
      <w:bookmarkEnd w:id="0"/>
    </w:p>
    <w:p w14:paraId="457567E0" w14:textId="77777777" w:rsidR="00E26B15" w:rsidRDefault="00E26B15" w:rsidP="007959E1">
      <w:pPr>
        <w:pStyle w:val="MonTitre2"/>
      </w:pPr>
      <w:bookmarkStart w:id="1" w:name="_Toc101091931"/>
      <w:r>
        <w:t>Installation du projet :</w:t>
      </w:r>
      <w:bookmarkEnd w:id="1"/>
    </w:p>
    <w:p w14:paraId="17092E6B" w14:textId="5C0BBFD3" w:rsidR="00E26B15" w:rsidRDefault="00E26B15" w:rsidP="00E26B15">
      <w:pPr>
        <w:pStyle w:val="Paragraphedeliste"/>
        <w:numPr>
          <w:ilvl w:val="0"/>
          <w:numId w:val="4"/>
        </w:numPr>
      </w:pPr>
      <w:r>
        <w:t>Ng new nom_de_l_application</w:t>
      </w:r>
      <w:r w:rsidR="00CC1FB9">
        <w:t xml:space="preserve"> </w:t>
      </w:r>
    </w:p>
    <w:p w14:paraId="49CAD9FE" w14:textId="7EF8ABB9" w:rsidR="003C508C" w:rsidRDefault="003C508C" w:rsidP="00E26B15">
      <w:pPr>
        <w:pStyle w:val="Paragraphedeliste"/>
        <w:numPr>
          <w:ilvl w:val="0"/>
          <w:numId w:val="4"/>
        </w:numPr>
      </w:pPr>
      <w:r>
        <w:t>Ng serve pour lancer le server</w:t>
      </w:r>
    </w:p>
    <w:p w14:paraId="4614A9DB" w14:textId="7CDF2130" w:rsidR="007319CC" w:rsidRDefault="00CC1FB9" w:rsidP="007959E1">
      <w:pPr>
        <w:pStyle w:val="MonTitre2"/>
      </w:pPr>
      <w:r>
        <w:t xml:space="preserve"> </w:t>
      </w:r>
      <w:bookmarkStart w:id="2" w:name="_Toc101091932"/>
      <w:r w:rsidR="007959E1">
        <w:t>Json server</w:t>
      </w:r>
      <w:bookmarkEnd w:id="2"/>
    </w:p>
    <w:p w14:paraId="13E32E10" w14:textId="274A2CA2" w:rsidR="007959E1" w:rsidRDefault="007959E1" w:rsidP="007959E1">
      <w:pPr>
        <w:pStyle w:val="Paragraphedeliste"/>
        <w:numPr>
          <w:ilvl w:val="0"/>
          <w:numId w:val="3"/>
        </w:numPr>
      </w:pPr>
      <w:r>
        <w:t>Créer un dossier</w:t>
      </w:r>
    </w:p>
    <w:p w14:paraId="639F11AD" w14:textId="75C81F2F" w:rsidR="007959E1" w:rsidRDefault="007959E1" w:rsidP="007959E1">
      <w:pPr>
        <w:pStyle w:val="Paragraphedeliste"/>
        <w:numPr>
          <w:ilvl w:val="0"/>
          <w:numId w:val="3"/>
        </w:numPr>
      </w:pPr>
      <w:r>
        <w:t>Npm init</w:t>
      </w:r>
    </w:p>
    <w:p w14:paraId="19613BB2" w14:textId="70C4C6DB" w:rsidR="00F63689" w:rsidRDefault="00F63689" w:rsidP="007959E1">
      <w:pPr>
        <w:pStyle w:val="Paragraphedeliste"/>
        <w:numPr>
          <w:ilvl w:val="0"/>
          <w:numId w:val="3"/>
        </w:numPr>
      </w:pPr>
      <w:r>
        <w:t>Npm i json-server</w:t>
      </w:r>
    </w:p>
    <w:p w14:paraId="0777ED1F" w14:textId="545A8CEC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Mettre dans le script de package.json : </w:t>
      </w:r>
      <w:r w:rsidRPr="007959E1">
        <w:t>"start": "json-server --watch db.json -p 9000"</w:t>
      </w:r>
    </w:p>
    <w:p w14:paraId="30DD0D48" w14:textId="54B72D2A" w:rsidR="007959E1" w:rsidRDefault="007959E1" w:rsidP="007959E1">
      <w:pPr>
        <w:pStyle w:val="Paragraphedeliste"/>
        <w:numPr>
          <w:ilvl w:val="0"/>
          <w:numId w:val="3"/>
        </w:numPr>
      </w:pPr>
      <w:r>
        <w:t xml:space="preserve">Créer le fichier </w:t>
      </w:r>
      <w:r w:rsidRPr="007959E1">
        <w:t>db.json</w:t>
      </w:r>
      <w:r>
        <w:t xml:space="preserve"> dans le dossier (pour notre base de donnée)</w:t>
      </w:r>
    </w:p>
    <w:p w14:paraId="124C8239" w14:textId="3FD9D390" w:rsidR="00BB65C0" w:rsidRDefault="00BB65C0" w:rsidP="007959E1">
      <w:pPr>
        <w:pStyle w:val="Paragraphedeliste"/>
        <w:numPr>
          <w:ilvl w:val="0"/>
          <w:numId w:val="3"/>
        </w:numPr>
      </w:pPr>
      <w:r>
        <w:t>Npm start pour lancer le server json-server</w:t>
      </w:r>
    </w:p>
    <w:p w14:paraId="5485683A" w14:textId="2ABB6073" w:rsidR="007959E1" w:rsidRDefault="00A36275" w:rsidP="00A36275">
      <w:pPr>
        <w:pStyle w:val="MonTitre2"/>
      </w:pPr>
      <w:bookmarkStart w:id="3" w:name="_Toc101091933"/>
      <w:r>
        <w:t>Bootstrap ui</w:t>
      </w:r>
      <w:bookmarkEnd w:id="3"/>
    </w:p>
    <w:p w14:paraId="716FDF0F" w14:textId="5AF5689F" w:rsidR="00A36275" w:rsidRDefault="001B0CEF" w:rsidP="001B0CEF">
      <w:pPr>
        <w:pStyle w:val="Paragraphedeliste"/>
        <w:numPr>
          <w:ilvl w:val="0"/>
          <w:numId w:val="3"/>
        </w:numPr>
      </w:pPr>
      <w:r>
        <w:t>Npm install bootstrap,  il fait aller dans le dossier du projet</w:t>
      </w:r>
    </w:p>
    <w:p w14:paraId="13BB70E2" w14:textId="7EEEF49B" w:rsidR="004E4548" w:rsidRDefault="004E4548" w:rsidP="001B0CEF">
      <w:pPr>
        <w:pStyle w:val="Paragraphedeliste"/>
        <w:numPr>
          <w:ilvl w:val="0"/>
          <w:numId w:val="3"/>
        </w:numPr>
      </w:pPr>
      <w:r>
        <w:t xml:space="preserve">Dans styles.css, on ajoute </w:t>
      </w:r>
      <w:r w:rsidRPr="004E4548">
        <w:t>@import '../node_modules/bootstrap/dist/css/bootstrap.css'</w:t>
      </w:r>
    </w:p>
    <w:p w14:paraId="3D298AEA" w14:textId="1424985A" w:rsidR="00A36275" w:rsidRDefault="00A36275" w:rsidP="00CA7781">
      <w:pPr>
        <w:ind w:left="360"/>
      </w:pPr>
    </w:p>
    <w:p w14:paraId="718E0AD1" w14:textId="7141E630" w:rsidR="007959E1" w:rsidRDefault="007959E1"/>
    <w:p w14:paraId="0828BFCB" w14:textId="77777777" w:rsidR="007959E1" w:rsidRDefault="007959E1"/>
    <w:sectPr w:rsidR="007959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D25E5"/>
    <w:multiLevelType w:val="hybridMultilevel"/>
    <w:tmpl w:val="41DCF646"/>
    <w:lvl w:ilvl="0" w:tplc="DD581E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4932"/>
    <w:multiLevelType w:val="hybridMultilevel"/>
    <w:tmpl w:val="CEDED29C"/>
    <w:lvl w:ilvl="0" w:tplc="04D4857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B0CEF"/>
    <w:rsid w:val="00242635"/>
    <w:rsid w:val="003C508C"/>
    <w:rsid w:val="00494DF7"/>
    <w:rsid w:val="004A68E4"/>
    <w:rsid w:val="004E4548"/>
    <w:rsid w:val="006D3746"/>
    <w:rsid w:val="007319CC"/>
    <w:rsid w:val="007959E1"/>
    <w:rsid w:val="008C4F8C"/>
    <w:rsid w:val="00A36275"/>
    <w:rsid w:val="00BB65C0"/>
    <w:rsid w:val="00CA7781"/>
    <w:rsid w:val="00CC1FB9"/>
    <w:rsid w:val="00E26B15"/>
    <w:rsid w:val="00F63689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5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6</Words>
  <Characters>804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8</cp:revision>
  <dcterms:created xsi:type="dcterms:W3CDTF">2022-04-06T06:04:00Z</dcterms:created>
  <dcterms:modified xsi:type="dcterms:W3CDTF">2022-04-17T10:46:00Z</dcterms:modified>
</cp:coreProperties>
</file>